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温暖化防止をめぐる法と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温暖化防止をめぐる法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75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地球温暖化防止をめぐる法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